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0D2B66" w:rsidRDefault="000D2B66" w:rsidP="000D2B66">
      <w:r w:rsidRPr="001A21F3">
        <w:rPr>
          <w:rFonts w:ascii="Times New Roman" w:hAnsi="Times New Roman" w:cs="Times New Roman"/>
          <w:b/>
          <w:sz w:val="24"/>
          <w:szCs w:val="24"/>
        </w:rPr>
        <w:t>Гаєк Євген Анатолійович,</w:t>
      </w:r>
      <w:r w:rsidRPr="001A21F3">
        <w:rPr>
          <w:rFonts w:ascii="Times New Roman" w:hAnsi="Times New Roman" w:cs="Times New Roman"/>
          <w:sz w:val="24"/>
          <w:szCs w:val="24"/>
        </w:rPr>
        <w:t xml:space="preserve"> асистент кафедри оптимізації технологічних систем ім. Т.</w:t>
      </w:r>
      <w:r>
        <w:rPr>
          <w:rFonts w:ascii="Times New Roman" w:hAnsi="Times New Roman" w:cs="Times New Roman"/>
          <w:sz w:val="24"/>
          <w:szCs w:val="24"/>
        </w:rPr>
        <w:t xml:space="preserve"> </w:t>
      </w:r>
      <w:r w:rsidRPr="001A21F3">
        <w:rPr>
          <w:rFonts w:ascii="Times New Roman" w:hAnsi="Times New Roman" w:cs="Times New Roman"/>
          <w:sz w:val="24"/>
          <w:szCs w:val="24"/>
        </w:rPr>
        <w:t>П. Євсюкова, Харківський національний технічний університет сільського господарства імені Петра Василенка. Назва дисертації: «Обґрунтування параметрів процесу очищення повітряного потоку ротаційним циклоном пересувних зернових сепараторів». Шифр та назва спеціальності – 05.05.11 – машини і засоби механізації сільськогосподарського виробництва. Спецрада Д 64.832.04 Харківського національного технічного університету сільського господарства імені Петра Василенка</w:t>
      </w:r>
    </w:p>
    <w:sectPr w:rsidR="006B30A9" w:rsidRPr="000D2B6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1"/>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877D0-485C-4B1D-A043-10B3B720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cp:revision>
  <cp:lastPrinted>2009-02-06T05:36:00Z</cp:lastPrinted>
  <dcterms:created xsi:type="dcterms:W3CDTF">2020-06-01T08:43:00Z</dcterms:created>
  <dcterms:modified xsi:type="dcterms:W3CDTF">2020-06-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